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4F8A3" w14:textId="6AFE9F0C" w:rsidR="00FF3FF1" w:rsidRPr="00155536" w:rsidRDefault="00896002" w:rsidP="00732FB6">
      <w:r>
        <w:rPr>
          <w:noProof/>
        </w:rPr>
        <w:drawing>
          <wp:inline distT="0" distB="0" distL="0" distR="0" wp14:anchorId="7F057EFA" wp14:editId="45287C01">
            <wp:extent cx="2172970" cy="71818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4F8A4" w14:textId="77777777" w:rsidR="00155536" w:rsidRPr="00772B02" w:rsidRDefault="00155536" w:rsidP="00772B02">
      <w:pPr>
        <w:pStyle w:val="Nadpis1"/>
      </w:pPr>
      <w:r w:rsidRPr="00772B02">
        <w:t>Ročné hodnotenie doktoranda</w:t>
      </w:r>
    </w:p>
    <w:p w14:paraId="5DC4F8A5" w14:textId="0246B569" w:rsidR="00155536" w:rsidRPr="00D91404" w:rsidRDefault="00155536" w:rsidP="00456498">
      <w:pPr>
        <w:spacing w:after="360"/>
        <w:jc w:val="center"/>
        <w:rPr>
          <w:lang w:val="en-US"/>
        </w:rPr>
      </w:pPr>
      <w:r w:rsidRPr="00155536">
        <w:t>za ak</w:t>
      </w:r>
      <w:r w:rsidRPr="00732FB6">
        <w:t>ademi</w:t>
      </w:r>
      <w:r w:rsidRPr="00155536">
        <w:t xml:space="preserve">cký rok: </w:t>
      </w:r>
      <w:r w:rsidR="00D91404">
        <w:rPr>
          <w:lang w:val="en-US"/>
        </w:rPr>
        <w:t>{SchoolYear}</w:t>
      </w:r>
    </w:p>
    <w:p w14:paraId="5DC4F8A7" w14:textId="6013C300" w:rsidR="00155536" w:rsidRPr="00155536" w:rsidRDefault="00155536" w:rsidP="00456498">
      <w:pPr>
        <w:spacing w:after="60"/>
      </w:pPr>
      <w:r w:rsidRPr="008771F5">
        <w:rPr>
          <w:b/>
        </w:rPr>
        <w:t>Meno doktoranda:</w:t>
      </w:r>
      <w:r w:rsidRPr="00155536">
        <w:tab/>
      </w:r>
      <w:r w:rsidRPr="00155536">
        <w:tab/>
      </w:r>
      <w:r w:rsidRPr="00155536">
        <w:tab/>
      </w:r>
      <w:r w:rsidR="00D127DC">
        <w:t>{Student}</w:t>
      </w:r>
    </w:p>
    <w:p w14:paraId="5DC4F8A8" w14:textId="3CC17FD6" w:rsidR="00155536" w:rsidRPr="005E4CA3" w:rsidRDefault="00155536" w:rsidP="00456498">
      <w:pPr>
        <w:spacing w:after="60"/>
      </w:pPr>
      <w:r w:rsidRPr="008771F5">
        <w:rPr>
          <w:b/>
        </w:rPr>
        <w:t>Forma štúdia:</w:t>
      </w:r>
      <w:r w:rsidRPr="00155536">
        <w:tab/>
      </w:r>
      <w:r w:rsidRPr="00155536">
        <w:tab/>
      </w:r>
      <w:r w:rsidRPr="00155536">
        <w:tab/>
      </w:r>
      <w:r w:rsidRPr="00155536">
        <w:tab/>
      </w:r>
      <w:r w:rsidR="00D127DC">
        <w:t>{StudyForm}</w:t>
      </w:r>
    </w:p>
    <w:p w14:paraId="5DC4F8A9" w14:textId="687676F3" w:rsidR="00155536" w:rsidRPr="005E4CA3" w:rsidRDefault="00155536" w:rsidP="00456498">
      <w:pPr>
        <w:spacing w:after="60"/>
      </w:pPr>
      <w:r w:rsidRPr="005E4CA3">
        <w:rPr>
          <w:b/>
        </w:rPr>
        <w:t>Nástup na doktorandské štúdium:</w:t>
      </w:r>
      <w:r w:rsidRPr="005E4CA3">
        <w:tab/>
      </w:r>
      <w:r w:rsidR="00D127DC">
        <w:t>{StudyStartDate}</w:t>
      </w:r>
    </w:p>
    <w:p w14:paraId="5DC4F8AA" w14:textId="5E13BEC3" w:rsidR="00155536" w:rsidRPr="005E4CA3" w:rsidRDefault="00155536" w:rsidP="00456498">
      <w:pPr>
        <w:spacing w:after="60"/>
      </w:pPr>
      <w:r w:rsidRPr="005E4CA3">
        <w:rPr>
          <w:b/>
        </w:rPr>
        <w:t>Študijný odbor:</w:t>
      </w:r>
      <w:r w:rsidRPr="005E4CA3">
        <w:rPr>
          <w:b/>
        </w:rPr>
        <w:tab/>
      </w:r>
      <w:r w:rsidRPr="005E4CA3">
        <w:tab/>
      </w:r>
      <w:r w:rsidRPr="005E4CA3">
        <w:tab/>
      </w:r>
      <w:r w:rsidRPr="005E4CA3">
        <w:tab/>
      </w:r>
      <w:r w:rsidR="00D127DC">
        <w:t>{StudyField}</w:t>
      </w:r>
    </w:p>
    <w:p w14:paraId="5DC4F8AB" w14:textId="78E9265D" w:rsidR="00155536" w:rsidRPr="005E4CA3" w:rsidRDefault="00155536" w:rsidP="00456498">
      <w:pPr>
        <w:spacing w:after="60"/>
      </w:pPr>
      <w:r w:rsidRPr="005E4CA3">
        <w:rPr>
          <w:b/>
        </w:rPr>
        <w:t>Študijný program:</w:t>
      </w:r>
      <w:r w:rsidRPr="005E4CA3">
        <w:tab/>
      </w:r>
      <w:r w:rsidRPr="005E4CA3">
        <w:tab/>
      </w:r>
      <w:r w:rsidRPr="005E4CA3">
        <w:tab/>
      </w:r>
      <w:r w:rsidR="00D127DC">
        <w:t>{StudyProgram}</w:t>
      </w:r>
    </w:p>
    <w:p w14:paraId="5DC4F8AC" w14:textId="71272A38" w:rsidR="00155536" w:rsidRPr="005E4CA3" w:rsidRDefault="00155536" w:rsidP="00456498">
      <w:pPr>
        <w:spacing w:after="60"/>
      </w:pPr>
      <w:r w:rsidRPr="005E4CA3">
        <w:rPr>
          <w:b/>
        </w:rPr>
        <w:t>Meno a titul školiteľa:</w:t>
      </w:r>
      <w:r w:rsidRPr="005E4CA3">
        <w:tab/>
      </w:r>
      <w:r w:rsidRPr="005E4CA3">
        <w:tab/>
      </w:r>
      <w:r w:rsidRPr="005E4CA3">
        <w:tab/>
      </w:r>
      <w:r w:rsidR="00D127DC">
        <w:t>{Supervisor}</w:t>
      </w:r>
      <w:r w:rsidRPr="005E4CA3">
        <w:t xml:space="preserve"> </w:t>
      </w:r>
    </w:p>
    <w:p w14:paraId="5DC4F8AD" w14:textId="1562BCE2" w:rsidR="00155536" w:rsidRPr="005E4CA3" w:rsidRDefault="00155536" w:rsidP="00E4244D">
      <w:pPr>
        <w:spacing w:after="0"/>
      </w:pPr>
      <w:r w:rsidRPr="005E4CA3">
        <w:rPr>
          <w:b/>
        </w:rPr>
        <w:t>Katedra:</w:t>
      </w:r>
      <w:r w:rsidRPr="005E4CA3">
        <w:rPr>
          <w:b/>
        </w:rPr>
        <w:tab/>
      </w:r>
      <w:r w:rsidRPr="005E4CA3">
        <w:rPr>
          <w:b/>
        </w:rPr>
        <w:tab/>
      </w:r>
      <w:r w:rsidRPr="005E4CA3">
        <w:rPr>
          <w:b/>
        </w:rPr>
        <w:tab/>
      </w:r>
      <w:r w:rsidRPr="005E4CA3">
        <w:rPr>
          <w:b/>
        </w:rPr>
        <w:tab/>
      </w:r>
      <w:r w:rsidR="00D127DC">
        <w:t>{Department}</w:t>
      </w:r>
    </w:p>
    <w:p w14:paraId="792564CE" w14:textId="77777777" w:rsidR="00CA06EF" w:rsidRPr="007E4B57" w:rsidRDefault="00CA06EF" w:rsidP="00626BA8">
      <w:pPr>
        <w:pStyle w:val="Nadpis2"/>
      </w:pPr>
      <w:r w:rsidRPr="007E4B57">
        <w:t>Dizertačná skúška</w:t>
      </w:r>
    </w:p>
    <w:p w14:paraId="2A992734" w14:textId="1464FA51" w:rsidR="00CA06EF" w:rsidRDefault="00CA06EF" w:rsidP="00FE4F21">
      <w:pPr>
        <w:spacing w:before="60" w:after="60"/>
        <w:rPr>
          <w:b/>
        </w:rPr>
      </w:pPr>
      <w:r w:rsidRPr="00CA06EF">
        <w:rPr>
          <w:b/>
        </w:rPr>
        <w:t>Predmety</w:t>
      </w:r>
      <w:r w:rsidR="00772B02">
        <w:rPr>
          <w:b/>
        </w:rPr>
        <w:t xml:space="preserve"> individuálneho študijného plánu</w:t>
      </w:r>
      <w:r w:rsidRPr="00CA06EF">
        <w:rPr>
          <w:b/>
        </w:rPr>
        <w:t>:</w:t>
      </w:r>
    </w:p>
    <w:p w14:paraId="7274ABA8" w14:textId="23EFC45A" w:rsidR="00012AA3" w:rsidRPr="00012AA3" w:rsidRDefault="00012AA3" w:rsidP="00FE4F21">
      <w:pPr>
        <w:spacing w:before="60" w:after="60"/>
        <w:rPr>
          <w:bCs/>
        </w:rPr>
      </w:pPr>
      <w:r>
        <w:rPr>
          <w:bCs/>
        </w:rPr>
        <w:t>{SubjectsAndGrades}</w:t>
      </w:r>
    </w:p>
    <w:p w14:paraId="27C92C66" w14:textId="2B6FA9AC" w:rsidR="00CA06EF" w:rsidRDefault="00CA06EF" w:rsidP="00FE4F21">
      <w:pPr>
        <w:spacing w:before="120" w:after="0"/>
        <w:rPr>
          <w:b/>
        </w:rPr>
      </w:pPr>
      <w:r w:rsidRPr="00CA06EF">
        <w:rPr>
          <w:b/>
        </w:rPr>
        <w:t>Té</w:t>
      </w:r>
      <w:r w:rsidR="00626BA8">
        <w:rPr>
          <w:b/>
        </w:rPr>
        <w:t>ma písomnej časti:</w:t>
      </w:r>
    </w:p>
    <w:p w14:paraId="6BB91A78" w14:textId="61427552" w:rsidR="00CA06EF" w:rsidRDefault="001307B0" w:rsidP="00FE4F21">
      <w:r>
        <w:t>{WrittenThesisTitle}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756"/>
        <w:gridCol w:w="114"/>
        <w:gridCol w:w="948"/>
        <w:gridCol w:w="3488"/>
        <w:gridCol w:w="899"/>
        <w:gridCol w:w="2767"/>
      </w:tblGrid>
      <w:tr w:rsidR="00436A33" w:rsidRPr="00626BA8" w14:paraId="4BD2B654" w14:textId="77777777" w:rsidTr="005D3305">
        <w:trPr>
          <w:trHeight w:val="340"/>
        </w:trPr>
        <w:tc>
          <w:tcPr>
            <w:tcW w:w="0" w:type="auto"/>
            <w:vAlign w:val="center"/>
          </w:tcPr>
          <w:p w14:paraId="3739707F" w14:textId="77777777" w:rsidR="00626BA8" w:rsidRPr="00B674D6" w:rsidRDefault="00626BA8" w:rsidP="00FE4F21">
            <w:p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674D6">
              <w:rPr>
                <w:rFonts w:asciiTheme="minorHAnsi" w:hAnsiTheme="minorHAnsi"/>
                <w:b/>
                <w:sz w:val="22"/>
                <w:szCs w:val="22"/>
              </w:rPr>
              <w:t>Termín odovzdania:</w:t>
            </w:r>
          </w:p>
        </w:tc>
        <w:tc>
          <w:tcPr>
            <w:tcW w:w="0" w:type="auto"/>
            <w:vAlign w:val="center"/>
          </w:tcPr>
          <w:p w14:paraId="540B770B" w14:textId="77777777" w:rsidR="00626BA8" w:rsidRPr="005D3305" w:rsidRDefault="00626BA8" w:rsidP="00FE4F21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319D7834" w14:textId="6F8B74C4" w:rsidR="00626BA8" w:rsidRPr="003A7AB2" w:rsidRDefault="00626BA8" w:rsidP="00FE4F2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AB2">
              <w:rPr>
                <w:rFonts w:asciiTheme="minorHAnsi" w:hAnsiTheme="minorHAnsi"/>
                <w:szCs w:val="22"/>
              </w:rPr>
              <w:t>plánovaný</w:t>
            </w:r>
          </w:p>
        </w:tc>
        <w:tc>
          <w:tcPr>
            <w:tcW w:w="0" w:type="auto"/>
            <w:vAlign w:val="center"/>
          </w:tcPr>
          <w:p w14:paraId="011921FC" w14:textId="4A21442F" w:rsidR="00626BA8" w:rsidRPr="003A7AB2" w:rsidRDefault="00436A33" w:rsidP="00FE4F2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{PlannedDissertationSubmissionDate}</w:t>
            </w:r>
          </w:p>
        </w:tc>
        <w:tc>
          <w:tcPr>
            <w:tcW w:w="0" w:type="auto"/>
            <w:vAlign w:val="center"/>
          </w:tcPr>
          <w:p w14:paraId="3C3971C6" w14:textId="22D64887" w:rsidR="00626BA8" w:rsidRPr="003A7AB2" w:rsidRDefault="00626BA8" w:rsidP="00FE4F2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AB2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3A7AB2">
              <w:rPr>
                <w:rFonts w:asciiTheme="minorHAnsi" w:hAnsiTheme="minorHAnsi"/>
                <w:szCs w:val="22"/>
              </w:rPr>
              <w:t>skutočný</w:t>
            </w:r>
          </w:p>
        </w:tc>
        <w:tc>
          <w:tcPr>
            <w:tcW w:w="0" w:type="auto"/>
            <w:vAlign w:val="center"/>
          </w:tcPr>
          <w:p w14:paraId="02CE9FBD" w14:textId="58155848" w:rsidR="00626BA8" w:rsidRPr="003A7AB2" w:rsidRDefault="00436A33" w:rsidP="00FE4F2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{DissertationSubmissionDate}</w:t>
            </w:r>
          </w:p>
        </w:tc>
      </w:tr>
      <w:tr w:rsidR="00436A33" w:rsidRPr="00626BA8" w14:paraId="02DA4C62" w14:textId="77777777" w:rsidTr="005D3305">
        <w:trPr>
          <w:trHeight w:val="340"/>
        </w:trPr>
        <w:tc>
          <w:tcPr>
            <w:tcW w:w="0" w:type="auto"/>
            <w:vAlign w:val="center"/>
          </w:tcPr>
          <w:p w14:paraId="6DA995D9" w14:textId="77777777" w:rsidR="00626BA8" w:rsidRPr="00B674D6" w:rsidRDefault="00626BA8" w:rsidP="00FE4F21">
            <w:p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674D6">
              <w:rPr>
                <w:rFonts w:asciiTheme="minorHAnsi" w:hAnsiTheme="minorHAnsi"/>
                <w:b/>
                <w:sz w:val="22"/>
                <w:szCs w:val="22"/>
              </w:rPr>
              <w:t>Termín vykonania skúšky:</w:t>
            </w:r>
          </w:p>
        </w:tc>
        <w:tc>
          <w:tcPr>
            <w:tcW w:w="0" w:type="auto"/>
            <w:vAlign w:val="center"/>
          </w:tcPr>
          <w:p w14:paraId="01873F21" w14:textId="77777777" w:rsidR="00626BA8" w:rsidRPr="005D3305" w:rsidRDefault="00626BA8" w:rsidP="00FE4F21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14:paraId="1DE694CE" w14:textId="64252EF4" w:rsidR="00626BA8" w:rsidRPr="003A7AB2" w:rsidRDefault="00626BA8" w:rsidP="00FE4F2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AB2">
              <w:rPr>
                <w:rFonts w:asciiTheme="minorHAnsi" w:hAnsiTheme="minorHAnsi"/>
                <w:szCs w:val="22"/>
              </w:rPr>
              <w:t>plánovaný</w:t>
            </w:r>
          </w:p>
        </w:tc>
        <w:tc>
          <w:tcPr>
            <w:tcW w:w="0" w:type="auto"/>
            <w:vAlign w:val="center"/>
          </w:tcPr>
          <w:p w14:paraId="31E756C3" w14:textId="00CC7767" w:rsidR="00626BA8" w:rsidRPr="003A7AB2" w:rsidRDefault="00436A33" w:rsidP="00FE4F2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{PlannedDissertationExamDate}</w:t>
            </w:r>
          </w:p>
        </w:tc>
        <w:tc>
          <w:tcPr>
            <w:tcW w:w="0" w:type="auto"/>
            <w:vAlign w:val="center"/>
          </w:tcPr>
          <w:p w14:paraId="12F84BF6" w14:textId="11A938EA" w:rsidR="00626BA8" w:rsidRPr="003A7AB2" w:rsidRDefault="00626BA8" w:rsidP="00FE4F2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A7AB2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3A7AB2">
              <w:rPr>
                <w:rFonts w:asciiTheme="minorHAnsi" w:hAnsiTheme="minorHAnsi"/>
                <w:szCs w:val="22"/>
              </w:rPr>
              <w:t xml:space="preserve">skutočný </w:t>
            </w:r>
          </w:p>
        </w:tc>
        <w:tc>
          <w:tcPr>
            <w:tcW w:w="0" w:type="auto"/>
            <w:vAlign w:val="center"/>
          </w:tcPr>
          <w:p w14:paraId="5A86DD07" w14:textId="4DA944F6" w:rsidR="00626BA8" w:rsidRPr="003A7AB2" w:rsidRDefault="00436A33" w:rsidP="00FE4F2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{DissertationExamDate}</w:t>
            </w:r>
          </w:p>
        </w:tc>
      </w:tr>
      <w:tr w:rsidR="00626BA8" w:rsidRPr="00626BA8" w14:paraId="7B980DFA" w14:textId="77777777" w:rsidTr="005D3305">
        <w:trPr>
          <w:trHeight w:val="340"/>
        </w:trPr>
        <w:tc>
          <w:tcPr>
            <w:tcW w:w="0" w:type="auto"/>
            <w:vAlign w:val="center"/>
          </w:tcPr>
          <w:p w14:paraId="0BB1023A" w14:textId="77777777" w:rsidR="00626BA8" w:rsidRPr="00B674D6" w:rsidRDefault="00626BA8" w:rsidP="00FE4F21">
            <w:p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674D6">
              <w:rPr>
                <w:rFonts w:asciiTheme="minorHAnsi" w:hAnsiTheme="minorHAnsi"/>
                <w:b/>
                <w:sz w:val="22"/>
                <w:szCs w:val="22"/>
              </w:rPr>
              <w:t>Výsledok skúšky:</w:t>
            </w:r>
          </w:p>
        </w:tc>
        <w:tc>
          <w:tcPr>
            <w:tcW w:w="0" w:type="auto"/>
            <w:vAlign w:val="center"/>
          </w:tcPr>
          <w:p w14:paraId="2B473240" w14:textId="77777777" w:rsidR="00626BA8" w:rsidRPr="005D3305" w:rsidRDefault="00626BA8" w:rsidP="00FE4F21">
            <w:pPr>
              <w:spacing w:after="0"/>
            </w:pPr>
          </w:p>
        </w:tc>
        <w:tc>
          <w:tcPr>
            <w:tcW w:w="0" w:type="auto"/>
            <w:gridSpan w:val="4"/>
            <w:vAlign w:val="center"/>
          </w:tcPr>
          <w:p w14:paraId="20AF2E83" w14:textId="5E8BD7F8" w:rsidR="00626BA8" w:rsidRPr="003A7AB2" w:rsidRDefault="00436A33" w:rsidP="00FE4F21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{DissertationExamResult}</w:t>
            </w:r>
            <w:r w:rsidR="00FC0348">
              <w:rPr>
                <w:rFonts w:asciiTheme="minorHAnsi" w:hAnsiTheme="minorHAnsi"/>
                <w:sz w:val="22"/>
                <w:szCs w:val="22"/>
              </w:rPr>
              <w:tab/>
            </w:r>
            <w:r w:rsidR="00B674D6" w:rsidRPr="003A7AB2"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>{DissertationExamTranscript}</w:t>
            </w:r>
          </w:p>
        </w:tc>
      </w:tr>
    </w:tbl>
    <w:p w14:paraId="135D1BD5" w14:textId="27B2481E" w:rsidR="00CA06EF" w:rsidRPr="00CA06EF" w:rsidRDefault="00CA06EF" w:rsidP="00626BA8">
      <w:pPr>
        <w:pStyle w:val="Nadpis2"/>
      </w:pPr>
      <w:r w:rsidRPr="00CA06EF">
        <w:t>Dizertačná práca</w:t>
      </w:r>
    </w:p>
    <w:p w14:paraId="76017ABD" w14:textId="77777777" w:rsidR="00CA06EF" w:rsidRPr="00CA06EF" w:rsidRDefault="00CA06EF" w:rsidP="00FE4F21">
      <w:pPr>
        <w:spacing w:before="60" w:after="0"/>
        <w:rPr>
          <w:b/>
        </w:rPr>
      </w:pPr>
      <w:r w:rsidRPr="00CA06EF">
        <w:rPr>
          <w:b/>
        </w:rPr>
        <w:t>Téma:</w:t>
      </w:r>
    </w:p>
    <w:p w14:paraId="31CEA5FD" w14:textId="15B84494" w:rsidR="00CA06EF" w:rsidRPr="00CA06EF" w:rsidRDefault="001307B0" w:rsidP="00CA06EF">
      <w:r>
        <w:t>{ThesisTitle}</w:t>
      </w:r>
    </w:p>
    <w:p w14:paraId="5FC2A22A" w14:textId="77777777" w:rsidR="00CA06EF" w:rsidRPr="00CA06EF" w:rsidRDefault="00CA06EF" w:rsidP="00FE4F21">
      <w:pPr>
        <w:spacing w:before="120" w:after="0"/>
        <w:rPr>
          <w:b/>
        </w:rPr>
      </w:pPr>
      <w:r w:rsidRPr="00CA06EF">
        <w:rPr>
          <w:b/>
        </w:rPr>
        <w:t>Stav rozpracovania:</w:t>
      </w:r>
    </w:p>
    <w:p w14:paraId="48D41B7F" w14:textId="134AB614" w:rsidR="00CA06EF" w:rsidRPr="0095304A" w:rsidRDefault="007B2910" w:rsidP="00456498">
      <w:pPr>
        <w:spacing w:after="60"/>
      </w:pPr>
      <w:r>
        <w:t>{ThesisState}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884"/>
        <w:gridCol w:w="948"/>
        <w:gridCol w:w="3489"/>
        <w:gridCol w:w="888"/>
        <w:gridCol w:w="2763"/>
      </w:tblGrid>
      <w:tr w:rsidR="00CA06EF" w:rsidRPr="00626BA8" w14:paraId="3380BC4D" w14:textId="77777777" w:rsidTr="00F03E9D">
        <w:tc>
          <w:tcPr>
            <w:tcW w:w="0" w:type="auto"/>
            <w:vAlign w:val="center"/>
          </w:tcPr>
          <w:p w14:paraId="0C2FA2BE" w14:textId="77777777" w:rsidR="00CA06EF" w:rsidRPr="00626BA8" w:rsidRDefault="00CA06EF" w:rsidP="00F03E9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6BA8">
              <w:rPr>
                <w:rFonts w:asciiTheme="minorHAnsi" w:hAnsiTheme="minorHAnsi"/>
                <w:b/>
                <w:sz w:val="22"/>
                <w:szCs w:val="22"/>
              </w:rPr>
              <w:t>Termín prihlásenia na obhajobu:</w:t>
            </w:r>
          </w:p>
        </w:tc>
        <w:tc>
          <w:tcPr>
            <w:tcW w:w="0" w:type="auto"/>
            <w:vAlign w:val="center"/>
          </w:tcPr>
          <w:p w14:paraId="1A831111" w14:textId="77777777" w:rsidR="00CA06EF" w:rsidRPr="00613232" w:rsidRDefault="00CA06EF" w:rsidP="00F03E9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13232">
              <w:rPr>
                <w:rFonts w:asciiTheme="minorHAnsi" w:hAnsiTheme="minorHAnsi"/>
                <w:szCs w:val="22"/>
              </w:rPr>
              <w:t>plánovaný</w:t>
            </w:r>
          </w:p>
        </w:tc>
        <w:tc>
          <w:tcPr>
            <w:tcW w:w="0" w:type="auto"/>
            <w:vAlign w:val="center"/>
          </w:tcPr>
          <w:p w14:paraId="31327BF0" w14:textId="16AED535" w:rsidR="00CA06EF" w:rsidRPr="00626BA8" w:rsidRDefault="00BA3F98" w:rsidP="00151895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{PlannedDissertationApplicationDate}</w:t>
            </w:r>
          </w:p>
        </w:tc>
        <w:tc>
          <w:tcPr>
            <w:tcW w:w="0" w:type="auto"/>
            <w:vAlign w:val="center"/>
          </w:tcPr>
          <w:p w14:paraId="78C979F4" w14:textId="562CB462" w:rsidR="00CA06EF" w:rsidRPr="00613232" w:rsidRDefault="00613232" w:rsidP="00F03E9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</w:t>
            </w:r>
            <w:r w:rsidR="00CA06EF" w:rsidRPr="00613232">
              <w:rPr>
                <w:rFonts w:asciiTheme="minorHAnsi" w:hAnsiTheme="minorHAnsi"/>
                <w:szCs w:val="22"/>
              </w:rPr>
              <w:t>skutočný</w:t>
            </w:r>
          </w:p>
        </w:tc>
        <w:tc>
          <w:tcPr>
            <w:tcW w:w="0" w:type="auto"/>
            <w:vAlign w:val="center"/>
          </w:tcPr>
          <w:p w14:paraId="645888B0" w14:textId="7BA87836" w:rsidR="00CA06EF" w:rsidRPr="00626BA8" w:rsidRDefault="00BA3F98" w:rsidP="00F03E9D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{DissertationApplicationDate}</w:t>
            </w:r>
          </w:p>
        </w:tc>
      </w:tr>
    </w:tbl>
    <w:p w14:paraId="109FC458" w14:textId="77777777" w:rsidR="00CA06EF" w:rsidRPr="00626BA8" w:rsidRDefault="00CA06EF" w:rsidP="00626BA8">
      <w:pPr>
        <w:pStyle w:val="Nadpis2"/>
      </w:pPr>
      <w:r w:rsidRPr="00626BA8">
        <w:t>Hodnotenie práce doktoranda školiteľom</w:t>
      </w:r>
    </w:p>
    <w:p w14:paraId="5C3C23A8" w14:textId="22B7968A" w:rsidR="00CA06EF" w:rsidRPr="00626BA8" w:rsidRDefault="00CA06EF" w:rsidP="00456498">
      <w:pPr>
        <w:pStyle w:val="Nadpis3"/>
        <w:spacing w:before="60" w:after="0"/>
      </w:pPr>
      <w:r w:rsidRPr="00626BA8">
        <w:t xml:space="preserve">Pridelené kredity za </w:t>
      </w:r>
      <w:r w:rsidR="00772B02">
        <w:t>hodnotený rok</w:t>
      </w:r>
      <w:r w:rsidR="00252538">
        <w:t xml:space="preserve"> (zoznam činností s počtom pridelených kreditov)</w:t>
      </w:r>
      <w:r w:rsidR="00772B02">
        <w:t>:</w:t>
      </w:r>
    </w:p>
    <w:p w14:paraId="3E3AA1AA" w14:textId="7B8FB49F" w:rsidR="00997070" w:rsidRDefault="0049457C" w:rsidP="00FE4F21">
      <w:r>
        <w:t>{CreditsEvaluation}</w:t>
      </w:r>
    </w:p>
    <w:p w14:paraId="0D358B90" w14:textId="06FCBEE8" w:rsidR="00CA06EF" w:rsidRPr="00CA06EF" w:rsidRDefault="00CA06EF" w:rsidP="00456498">
      <w:pPr>
        <w:pStyle w:val="Nadpis3"/>
        <w:spacing w:before="60" w:after="0"/>
      </w:pPr>
      <w:r w:rsidRPr="00CA06EF">
        <w:t>Zhodnotenie stavu a úrovne vedeckej výchovy</w:t>
      </w:r>
      <w:r w:rsidR="00772B02">
        <w:t>:</w:t>
      </w:r>
    </w:p>
    <w:p w14:paraId="5A37D1E0" w14:textId="5D05B365" w:rsidR="00CA06EF" w:rsidRDefault="0022602A" w:rsidP="00CA06EF">
      <w:r>
        <w:t>{ScientificEvaluation}</w:t>
      </w:r>
    </w:p>
    <w:p w14:paraId="2A7B71EB" w14:textId="66F1F89E" w:rsidR="00CA06EF" w:rsidRPr="00CA06EF" w:rsidRDefault="00CA06EF" w:rsidP="00FE4F21">
      <w:pPr>
        <w:pStyle w:val="Nadpis3"/>
        <w:spacing w:before="60" w:after="0"/>
      </w:pPr>
      <w:r w:rsidRPr="00CA06EF">
        <w:t>Stav plnenia úloh študijného a vedeckého programu</w:t>
      </w:r>
      <w:r w:rsidR="00772B02">
        <w:t>:</w:t>
      </w:r>
    </w:p>
    <w:p w14:paraId="1B66042B" w14:textId="0766AADC" w:rsidR="00CA06EF" w:rsidRPr="007A79CD" w:rsidRDefault="00433BF2" w:rsidP="00CA06EF">
      <w:r>
        <w:t>{AssignmentsState}</w:t>
      </w:r>
    </w:p>
    <w:p w14:paraId="33BAA8D5" w14:textId="34511BCE" w:rsidR="00CA06EF" w:rsidRPr="00CA06EF" w:rsidRDefault="00CA06EF" w:rsidP="00FE4F21">
      <w:pPr>
        <w:pStyle w:val="Nadpis3"/>
        <w:spacing w:before="60" w:after="0"/>
      </w:pPr>
      <w:r w:rsidRPr="00CA06EF">
        <w:lastRenderedPageBreak/>
        <w:t>Prípadný zdôvodnený návrh na úpravu študijného a vedeckého programu</w:t>
      </w:r>
      <w:r w:rsidR="00772B02">
        <w:t>:</w:t>
      </w:r>
    </w:p>
    <w:p w14:paraId="62C8138A" w14:textId="6E1278B4" w:rsidR="00CA06EF" w:rsidRPr="007A79CD" w:rsidRDefault="00E60667" w:rsidP="00CA06EF">
      <w:r>
        <w:t>{ModificationProposal}</w:t>
      </w:r>
    </w:p>
    <w:p w14:paraId="5DC4F8D1" w14:textId="451FEE52" w:rsidR="00155536" w:rsidRPr="00BA46FE" w:rsidRDefault="00155536" w:rsidP="00772B02">
      <w:pPr>
        <w:pStyle w:val="Nadpis2"/>
      </w:pPr>
      <w:r w:rsidRPr="00BA46FE">
        <w:t>Závery školiteľa</w:t>
      </w:r>
    </w:p>
    <w:p w14:paraId="5028A5D1" w14:textId="320465E5" w:rsidR="00997070" w:rsidRDefault="00407FB3" w:rsidP="00997070">
      <w:r>
        <w:t>{Conclusion}</w:t>
      </w:r>
    </w:p>
    <w:p w14:paraId="426E15B9" w14:textId="103E1B7D" w:rsidR="00997070" w:rsidRDefault="000457E8" w:rsidP="0002262E">
      <w:pPr>
        <w:spacing w:after="360"/>
      </w:pPr>
      <w:r>
        <w:t>{AdditionalEvaluation}</w:t>
      </w:r>
    </w:p>
    <w:p w14:paraId="5270D3D8" w14:textId="1ABA2D56" w:rsidR="007D65E4" w:rsidRDefault="007D65E4" w:rsidP="007D65E4">
      <w:pPr>
        <w:keepNext/>
        <w:keepLines/>
        <w:tabs>
          <w:tab w:val="left" w:pos="6804"/>
        </w:tabs>
        <w:rPr>
          <w:color w:val="000000" w:themeColor="text1"/>
        </w:rPr>
      </w:pPr>
      <w:r>
        <w:t>Dňa:</w:t>
      </w:r>
      <w:r w:rsidRPr="007D65E4">
        <w:rPr>
          <w:color w:val="000000" w:themeColor="text1"/>
        </w:rPr>
        <w:t xml:space="preserve"> </w:t>
      </w:r>
      <w:r w:rsidR="00B16E29">
        <w:rPr>
          <w:color w:val="000000" w:themeColor="text1"/>
        </w:rPr>
        <w:t>{CurrentDate}</w:t>
      </w:r>
      <w:r>
        <w:tab/>
      </w:r>
      <w:r w:rsidRPr="00732FB6">
        <w:rPr>
          <w:color w:val="000000" w:themeColor="text1"/>
        </w:rPr>
        <w:t>........................................</w:t>
      </w:r>
      <w:r>
        <w:rPr>
          <w:color w:val="000000" w:themeColor="text1"/>
        </w:rPr>
        <w:t>....</w:t>
      </w:r>
      <w:r>
        <w:rPr>
          <w:color w:val="000000" w:themeColor="text1"/>
        </w:rPr>
        <w:br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</w:t>
      </w:r>
      <w:r w:rsidRPr="00732FB6">
        <w:rPr>
          <w:color w:val="000000" w:themeColor="text1"/>
        </w:rPr>
        <w:t xml:space="preserve">podpis </w:t>
      </w:r>
      <w:r>
        <w:rPr>
          <w:color w:val="000000" w:themeColor="text1"/>
        </w:rPr>
        <w:t>školiteľa</w:t>
      </w:r>
    </w:p>
    <w:p w14:paraId="128C171A" w14:textId="2D1FA128" w:rsidR="00772B02" w:rsidRPr="00732FB6" w:rsidRDefault="00772B02" w:rsidP="0002262E">
      <w:pPr>
        <w:tabs>
          <w:tab w:val="left" w:pos="6804"/>
        </w:tabs>
        <w:spacing w:after="0"/>
        <w:rPr>
          <w:color w:val="000000" w:themeColor="text1"/>
        </w:rPr>
      </w:pPr>
    </w:p>
    <w:p w14:paraId="5DC4F8D5" w14:textId="77777777" w:rsidR="00155536" w:rsidRPr="007D65E4" w:rsidRDefault="00155536" w:rsidP="0002262E">
      <w:pPr>
        <w:pStyle w:val="Nadpis2"/>
        <w:spacing w:before="0"/>
      </w:pPr>
      <w:r w:rsidRPr="007D65E4">
        <w:t>Vyjadrenie doktoranda</w:t>
      </w:r>
    </w:p>
    <w:p w14:paraId="5DC4F8D6" w14:textId="77777777" w:rsidR="00155536" w:rsidRPr="00155536" w:rsidRDefault="00155536" w:rsidP="007D65E4">
      <w:pPr>
        <w:keepNext/>
        <w:keepLines/>
      </w:pPr>
      <w:r w:rsidRPr="00155536">
        <w:t xml:space="preserve">S hodnotením školiteľa </w:t>
      </w:r>
      <w:r w:rsidRPr="00155536">
        <w:rPr>
          <w:b/>
        </w:rPr>
        <w:t xml:space="preserve">súhlasím </w:t>
      </w:r>
      <w:r w:rsidRPr="00155536">
        <w:t>/</w:t>
      </w:r>
      <w:r w:rsidRPr="00155536">
        <w:rPr>
          <w:b/>
        </w:rPr>
        <w:t xml:space="preserve"> nesúhlasím* </w:t>
      </w:r>
    </w:p>
    <w:p w14:paraId="5DC4F8D7" w14:textId="409FDB4A" w:rsidR="00155536" w:rsidRDefault="00155536" w:rsidP="0002262E">
      <w:pPr>
        <w:keepNext/>
        <w:keepLines/>
        <w:spacing w:after="360"/>
      </w:pPr>
      <w:r w:rsidRPr="00155536">
        <w:t xml:space="preserve">V prípade nesúhlasu </w:t>
      </w:r>
      <w:r w:rsidR="00772B02">
        <w:t>uviesť</w:t>
      </w:r>
      <w:r w:rsidRPr="00155536">
        <w:t xml:space="preserve"> dôvod:</w:t>
      </w:r>
    </w:p>
    <w:p w14:paraId="033B0AF8" w14:textId="22D53D4F" w:rsidR="00613232" w:rsidRDefault="007D65E4" w:rsidP="007D65E4">
      <w:pPr>
        <w:keepNext/>
        <w:keepLines/>
        <w:tabs>
          <w:tab w:val="left" w:pos="6804"/>
        </w:tabs>
        <w:rPr>
          <w:color w:val="000000" w:themeColor="text1"/>
        </w:rPr>
      </w:pPr>
      <w:r>
        <w:t>Dňa: ...................................</w:t>
      </w:r>
      <w:r>
        <w:tab/>
      </w:r>
      <w:r w:rsidRPr="00732FB6">
        <w:rPr>
          <w:color w:val="000000" w:themeColor="text1"/>
        </w:rPr>
        <w:t>........................................</w:t>
      </w:r>
      <w:r>
        <w:rPr>
          <w:color w:val="000000" w:themeColor="text1"/>
        </w:rPr>
        <w:t>....</w:t>
      </w:r>
      <w:r>
        <w:rPr>
          <w:color w:val="000000" w:themeColor="text1"/>
        </w:rPr>
        <w:br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32FB6">
        <w:rPr>
          <w:color w:val="000000" w:themeColor="text1"/>
        </w:rPr>
        <w:t xml:space="preserve">podpis </w:t>
      </w:r>
      <w:r>
        <w:rPr>
          <w:color w:val="000000" w:themeColor="text1"/>
        </w:rPr>
        <w:t>doktoranda</w:t>
      </w:r>
    </w:p>
    <w:p w14:paraId="4413AE19" w14:textId="77777777" w:rsidR="00772B02" w:rsidRDefault="00772B02" w:rsidP="0002262E">
      <w:pPr>
        <w:tabs>
          <w:tab w:val="left" w:pos="6804"/>
        </w:tabs>
        <w:spacing w:after="0"/>
        <w:rPr>
          <w:color w:val="000000" w:themeColor="text1"/>
        </w:rPr>
      </w:pPr>
    </w:p>
    <w:p w14:paraId="5DC4F8DA" w14:textId="77777777" w:rsidR="00155536" w:rsidRPr="00155536" w:rsidRDefault="00155536" w:rsidP="0002262E">
      <w:pPr>
        <w:pStyle w:val="Nadpis2"/>
        <w:spacing w:before="0"/>
      </w:pPr>
      <w:r w:rsidRPr="00155536">
        <w:t>Vyjadrenie garanta študijného programu</w:t>
      </w:r>
    </w:p>
    <w:p w14:paraId="5DC4F8DB" w14:textId="77777777" w:rsidR="00155536" w:rsidRPr="00155536" w:rsidRDefault="00155536" w:rsidP="007D65E4">
      <w:pPr>
        <w:keepNext/>
        <w:keepLines/>
      </w:pPr>
      <w:r w:rsidRPr="00155536">
        <w:t xml:space="preserve">S hodnotením školiteľa </w:t>
      </w:r>
      <w:r w:rsidRPr="00155536">
        <w:rPr>
          <w:b/>
        </w:rPr>
        <w:t xml:space="preserve">súhlasím </w:t>
      </w:r>
      <w:r w:rsidRPr="00155536">
        <w:t>/</w:t>
      </w:r>
      <w:r w:rsidRPr="00155536">
        <w:rPr>
          <w:b/>
        </w:rPr>
        <w:t xml:space="preserve"> nesúhlasím*</w:t>
      </w:r>
    </w:p>
    <w:p w14:paraId="5DC4F8DC" w14:textId="1B84789C" w:rsidR="00155536" w:rsidRDefault="00155536" w:rsidP="0002262E">
      <w:pPr>
        <w:keepNext/>
        <w:keepLines/>
        <w:spacing w:after="360"/>
      </w:pPr>
      <w:r w:rsidRPr="00155536">
        <w:t xml:space="preserve">V prípade nesúhlasu </w:t>
      </w:r>
      <w:r w:rsidR="00772B02">
        <w:t>uviesť</w:t>
      </w:r>
      <w:r w:rsidRPr="00155536">
        <w:t xml:space="preserve"> dôvod:</w:t>
      </w:r>
    </w:p>
    <w:p w14:paraId="1CEC766F" w14:textId="6C03C8E8" w:rsidR="007D65E4" w:rsidRDefault="007D65E4" w:rsidP="00613232">
      <w:pPr>
        <w:keepNext/>
        <w:keepLines/>
        <w:tabs>
          <w:tab w:val="left" w:pos="6804"/>
        </w:tabs>
        <w:rPr>
          <w:color w:val="000000" w:themeColor="text1"/>
        </w:rPr>
      </w:pPr>
      <w:r>
        <w:t>Dňa: ...................................</w:t>
      </w:r>
      <w:r>
        <w:tab/>
      </w:r>
      <w:r w:rsidRPr="00732FB6">
        <w:rPr>
          <w:color w:val="000000" w:themeColor="text1"/>
        </w:rPr>
        <w:t>........................................</w:t>
      </w:r>
      <w:r>
        <w:rPr>
          <w:color w:val="000000" w:themeColor="text1"/>
        </w:rPr>
        <w:t>....</w:t>
      </w:r>
      <w:r>
        <w:rPr>
          <w:color w:val="000000" w:themeColor="text1"/>
        </w:rPr>
        <w:br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</w:t>
      </w:r>
      <w:r w:rsidRPr="00732FB6">
        <w:rPr>
          <w:color w:val="000000" w:themeColor="text1"/>
        </w:rPr>
        <w:t xml:space="preserve">podpis </w:t>
      </w:r>
      <w:r>
        <w:rPr>
          <w:color w:val="000000" w:themeColor="text1"/>
        </w:rPr>
        <w:t>garanta</w:t>
      </w:r>
    </w:p>
    <w:p w14:paraId="66F16745" w14:textId="77777777" w:rsidR="00532386" w:rsidRDefault="00532386" w:rsidP="0002262E">
      <w:pPr>
        <w:tabs>
          <w:tab w:val="left" w:pos="6804"/>
        </w:tabs>
        <w:spacing w:after="0"/>
        <w:rPr>
          <w:color w:val="000000" w:themeColor="text1"/>
        </w:rPr>
      </w:pPr>
    </w:p>
    <w:p w14:paraId="5DC4F8DF" w14:textId="77777777" w:rsidR="00155536" w:rsidRPr="00BA46FE" w:rsidRDefault="00155536" w:rsidP="0002262E">
      <w:pPr>
        <w:pStyle w:val="Nadpis2"/>
        <w:spacing w:before="0"/>
      </w:pPr>
      <w:r w:rsidRPr="00BA46FE">
        <w:t>Rozhodnutie dekana fakulty</w:t>
      </w:r>
    </w:p>
    <w:p w14:paraId="5DC4F8E0" w14:textId="77777777" w:rsidR="00155536" w:rsidRDefault="00155536" w:rsidP="0002262E">
      <w:pPr>
        <w:keepNext/>
        <w:keepLines/>
        <w:spacing w:after="360"/>
      </w:pPr>
      <w:r w:rsidRPr="00155536">
        <w:t xml:space="preserve">Na základe vyššie uvedeného </w:t>
      </w:r>
      <w:r w:rsidRPr="00155536">
        <w:rPr>
          <w:b/>
        </w:rPr>
        <w:t xml:space="preserve">súhlasím </w:t>
      </w:r>
      <w:r w:rsidRPr="00155536">
        <w:t>/</w:t>
      </w:r>
      <w:r w:rsidRPr="00155536">
        <w:rPr>
          <w:b/>
        </w:rPr>
        <w:t xml:space="preserve"> nesúhlasím* </w:t>
      </w:r>
      <w:r w:rsidRPr="00155536">
        <w:t>s hodnotením školiteľa.</w:t>
      </w:r>
    </w:p>
    <w:p w14:paraId="66E7DE7D" w14:textId="77777777" w:rsidR="007D65E4" w:rsidRDefault="007D65E4" w:rsidP="007D65E4">
      <w:pPr>
        <w:keepNext/>
        <w:keepLines/>
        <w:tabs>
          <w:tab w:val="left" w:pos="6804"/>
        </w:tabs>
        <w:rPr>
          <w:color w:val="000000" w:themeColor="text1"/>
        </w:rPr>
      </w:pPr>
      <w:r>
        <w:t>Dňa: ...................................</w:t>
      </w:r>
      <w:r>
        <w:tab/>
      </w:r>
      <w:r w:rsidRPr="00732FB6">
        <w:rPr>
          <w:color w:val="000000" w:themeColor="text1"/>
        </w:rPr>
        <w:t>........................................</w:t>
      </w:r>
      <w:r>
        <w:rPr>
          <w:color w:val="000000" w:themeColor="text1"/>
        </w:rPr>
        <w:t>....</w:t>
      </w:r>
      <w:r>
        <w:rPr>
          <w:color w:val="000000" w:themeColor="text1"/>
        </w:rPr>
        <w:br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</w:t>
      </w:r>
      <w:r w:rsidRPr="00732FB6">
        <w:rPr>
          <w:color w:val="000000" w:themeColor="text1"/>
        </w:rPr>
        <w:t xml:space="preserve">podpis </w:t>
      </w:r>
      <w:r>
        <w:rPr>
          <w:color w:val="000000" w:themeColor="text1"/>
        </w:rPr>
        <w:t>dekana</w:t>
      </w:r>
    </w:p>
    <w:p w14:paraId="43B66F64" w14:textId="77777777" w:rsidR="00772B02" w:rsidRDefault="00772B02" w:rsidP="0002262E">
      <w:pPr>
        <w:keepNext/>
        <w:keepLines/>
        <w:tabs>
          <w:tab w:val="left" w:pos="6804"/>
        </w:tabs>
        <w:spacing w:after="0"/>
        <w:rPr>
          <w:color w:val="000000" w:themeColor="text1"/>
        </w:rPr>
      </w:pPr>
    </w:p>
    <w:p w14:paraId="34D8FF74" w14:textId="77777777" w:rsidR="009C1A27" w:rsidRDefault="009C1A27" w:rsidP="009C1A27">
      <w:pPr>
        <w:keepNext/>
        <w:keepLines/>
        <w:tabs>
          <w:tab w:val="left" w:pos="6804"/>
        </w:tabs>
        <w:spacing w:after="0"/>
        <w:rPr>
          <w:rFonts w:ascii="Calibri" w:eastAsia="Calibri" w:hAnsi="Calibri"/>
          <w:color w:val="000000"/>
        </w:rPr>
      </w:pPr>
      <w:r w:rsidRPr="004C7349">
        <w:rPr>
          <w:rFonts w:ascii="Calibri" w:eastAsia="Calibri" w:hAnsi="Calibri"/>
          <w:b/>
          <w:color w:val="000000"/>
        </w:rPr>
        <w:t>Príloha:</w:t>
      </w:r>
      <w:r>
        <w:rPr>
          <w:rFonts w:ascii="Calibri" w:eastAsia="Calibri" w:hAnsi="Calibri"/>
          <w:color w:val="000000"/>
        </w:rPr>
        <w:t xml:space="preserve"> </w:t>
      </w:r>
    </w:p>
    <w:p w14:paraId="03CCD9F7" w14:textId="581BD6FD" w:rsidR="009C1A27" w:rsidRDefault="009C1A27" w:rsidP="009C1A27">
      <w:pPr>
        <w:keepNext/>
        <w:keepLines/>
        <w:tabs>
          <w:tab w:val="left" w:pos="6804"/>
        </w:tabs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Zoznam publikačnej činnosti podľa UK ŽU v Žiline s počtom pridelených kreditov</w:t>
      </w:r>
    </w:p>
    <w:p w14:paraId="5DC4F8E5" w14:textId="77777777" w:rsidR="00155536" w:rsidRPr="00155536" w:rsidRDefault="00155536" w:rsidP="007D65E4">
      <w:pPr>
        <w:keepNext/>
        <w:keepLines/>
      </w:pPr>
      <w:r w:rsidRPr="00155536">
        <w:t>____________________________</w:t>
      </w:r>
    </w:p>
    <w:p w14:paraId="5DC4F8E8" w14:textId="70DDDB7E" w:rsidR="00155536" w:rsidRPr="00723D07" w:rsidRDefault="00155536" w:rsidP="00772B02">
      <w:pPr>
        <w:keepNext/>
        <w:keepLines/>
        <w:rPr>
          <w:lang w:val="en-US"/>
        </w:rPr>
      </w:pPr>
      <w:r w:rsidRPr="00155536">
        <w:t xml:space="preserve">* </w:t>
      </w:r>
      <w:proofErr w:type="spellStart"/>
      <w:r w:rsidRPr="00155536">
        <w:t>Nehodiace</w:t>
      </w:r>
      <w:proofErr w:type="spellEnd"/>
      <w:r w:rsidRPr="00155536">
        <w:t xml:space="preserve"> sa prečiarknite</w:t>
      </w:r>
    </w:p>
    <w:sectPr w:rsidR="00155536" w:rsidRPr="00723D07" w:rsidSect="00613232">
      <w:footerReference w:type="default" r:id="rId11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73FEB" w14:textId="77777777" w:rsidR="00683586" w:rsidRDefault="00683586" w:rsidP="00732FB6">
      <w:r>
        <w:separator/>
      </w:r>
    </w:p>
  </w:endnote>
  <w:endnote w:type="continuationSeparator" w:id="0">
    <w:p w14:paraId="55B24AE7" w14:textId="77777777" w:rsidR="00683586" w:rsidRDefault="00683586" w:rsidP="0073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6204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60521" w14:textId="5BEEFB55" w:rsidR="00613232" w:rsidRDefault="00613232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F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3D512" w14:textId="77777777" w:rsidR="00683586" w:rsidRDefault="00683586" w:rsidP="00732FB6">
      <w:r>
        <w:separator/>
      </w:r>
    </w:p>
  </w:footnote>
  <w:footnote w:type="continuationSeparator" w:id="0">
    <w:p w14:paraId="7531EF16" w14:textId="77777777" w:rsidR="00683586" w:rsidRDefault="00683586" w:rsidP="00732F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536"/>
    <w:rsid w:val="00003CEE"/>
    <w:rsid w:val="00012AA3"/>
    <w:rsid w:val="0002262E"/>
    <w:rsid w:val="000457E8"/>
    <w:rsid w:val="000A1613"/>
    <w:rsid w:val="000E0DED"/>
    <w:rsid w:val="001051A8"/>
    <w:rsid w:val="001307B0"/>
    <w:rsid w:val="00151895"/>
    <w:rsid w:val="00155536"/>
    <w:rsid w:val="001953E5"/>
    <w:rsid w:val="001A149C"/>
    <w:rsid w:val="001F6AAD"/>
    <w:rsid w:val="0022602A"/>
    <w:rsid w:val="00252538"/>
    <w:rsid w:val="002D1A27"/>
    <w:rsid w:val="00302161"/>
    <w:rsid w:val="00354BE2"/>
    <w:rsid w:val="00387A9F"/>
    <w:rsid w:val="003A7AB2"/>
    <w:rsid w:val="003B1604"/>
    <w:rsid w:val="00407FB3"/>
    <w:rsid w:val="00433BF2"/>
    <w:rsid w:val="00436A33"/>
    <w:rsid w:val="00456498"/>
    <w:rsid w:val="0046479F"/>
    <w:rsid w:val="00483B38"/>
    <w:rsid w:val="0049457C"/>
    <w:rsid w:val="004B16B1"/>
    <w:rsid w:val="005217D9"/>
    <w:rsid w:val="00532386"/>
    <w:rsid w:val="00554B5F"/>
    <w:rsid w:val="00567B28"/>
    <w:rsid w:val="005955D7"/>
    <w:rsid w:val="0059692C"/>
    <w:rsid w:val="005D3026"/>
    <w:rsid w:val="005D3305"/>
    <w:rsid w:val="005E4CA3"/>
    <w:rsid w:val="0060489D"/>
    <w:rsid w:val="00613232"/>
    <w:rsid w:val="00626BA8"/>
    <w:rsid w:val="00642A4D"/>
    <w:rsid w:val="00662A87"/>
    <w:rsid w:val="00683586"/>
    <w:rsid w:val="006D3C5A"/>
    <w:rsid w:val="007218B7"/>
    <w:rsid w:val="00723D07"/>
    <w:rsid w:val="00732FB6"/>
    <w:rsid w:val="00772B02"/>
    <w:rsid w:val="007A4B78"/>
    <w:rsid w:val="007A79CD"/>
    <w:rsid w:val="007B2910"/>
    <w:rsid w:val="007C12FA"/>
    <w:rsid w:val="007D65E4"/>
    <w:rsid w:val="007F7BFA"/>
    <w:rsid w:val="008771F5"/>
    <w:rsid w:val="00896002"/>
    <w:rsid w:val="008C1D42"/>
    <w:rsid w:val="00902B97"/>
    <w:rsid w:val="0095304A"/>
    <w:rsid w:val="00993DB1"/>
    <w:rsid w:val="009963B8"/>
    <w:rsid w:val="00997070"/>
    <w:rsid w:val="009C1A27"/>
    <w:rsid w:val="009D38C4"/>
    <w:rsid w:val="00A40B1D"/>
    <w:rsid w:val="00A62E7F"/>
    <w:rsid w:val="00AB0716"/>
    <w:rsid w:val="00AB3A43"/>
    <w:rsid w:val="00B011A3"/>
    <w:rsid w:val="00B16E29"/>
    <w:rsid w:val="00B674D6"/>
    <w:rsid w:val="00BA3F98"/>
    <w:rsid w:val="00BA46FE"/>
    <w:rsid w:val="00BE1575"/>
    <w:rsid w:val="00C34A09"/>
    <w:rsid w:val="00C37F56"/>
    <w:rsid w:val="00CA06EF"/>
    <w:rsid w:val="00CB2FF8"/>
    <w:rsid w:val="00CB6B18"/>
    <w:rsid w:val="00CD7EFE"/>
    <w:rsid w:val="00D0152C"/>
    <w:rsid w:val="00D053C9"/>
    <w:rsid w:val="00D127DC"/>
    <w:rsid w:val="00D539CD"/>
    <w:rsid w:val="00D60103"/>
    <w:rsid w:val="00D701AB"/>
    <w:rsid w:val="00D70A8B"/>
    <w:rsid w:val="00D91404"/>
    <w:rsid w:val="00DC0DB8"/>
    <w:rsid w:val="00E4244D"/>
    <w:rsid w:val="00E60667"/>
    <w:rsid w:val="00E62F62"/>
    <w:rsid w:val="00EF39B8"/>
    <w:rsid w:val="00FC0348"/>
    <w:rsid w:val="00FE4F21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4F8A3"/>
  <w14:defaultImageDpi w14:val="32767"/>
  <w15:chartTrackingRefBased/>
  <w15:docId w15:val="{25610ED9-7BA8-4F0C-A780-7C959219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6BA8"/>
    <w:pPr>
      <w:spacing w:after="120" w:line="240" w:lineRule="atLeast"/>
    </w:pPr>
    <w:rPr>
      <w:rFonts w:cs="Arial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3A7AB2"/>
    <w:pPr>
      <w:keepNext/>
      <w:spacing w:before="120" w:after="6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Nadpis2">
    <w:name w:val="heading 2"/>
    <w:basedOn w:val="Nadpis3"/>
    <w:next w:val="Normlny"/>
    <w:link w:val="Nadpis2Char"/>
    <w:uiPriority w:val="9"/>
    <w:unhideWhenUsed/>
    <w:qFormat/>
    <w:rsid w:val="007D65E4"/>
    <w:pPr>
      <w:keepLines/>
      <w:spacing w:before="240"/>
      <w:outlineLvl w:val="1"/>
    </w:pPr>
    <w:rPr>
      <w:sz w:val="28"/>
    </w:rPr>
  </w:style>
  <w:style w:type="paragraph" w:styleId="Nadpis3">
    <w:name w:val="heading 3"/>
    <w:basedOn w:val="Normlny"/>
    <w:next w:val="Normlny"/>
    <w:link w:val="Nadpis3Char"/>
    <w:qFormat/>
    <w:rsid w:val="00CD7EFE"/>
    <w:pPr>
      <w:keepNext/>
      <w:spacing w:before="120" w:after="60"/>
      <w:outlineLvl w:val="2"/>
    </w:pPr>
    <w:rPr>
      <w:b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A7AB2"/>
    <w:rPr>
      <w:rFonts w:eastAsia="Times New Roman" w:cs="Arial"/>
      <w:b/>
      <w:bCs/>
      <w:kern w:val="32"/>
      <w:sz w:val="36"/>
      <w:szCs w:val="32"/>
      <w:lang w:val="sk-SK" w:eastAsia="sk-SK"/>
    </w:rPr>
  </w:style>
  <w:style w:type="character" w:customStyle="1" w:styleId="Nadpis3Char">
    <w:name w:val="Nadpis 3 Char"/>
    <w:basedOn w:val="Predvolenpsmoodseku"/>
    <w:link w:val="Nadpis3"/>
    <w:rsid w:val="00CD7EFE"/>
    <w:rPr>
      <w:rFonts w:cs="Arial"/>
      <w:b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155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5536"/>
  </w:style>
  <w:style w:type="paragraph" w:styleId="Pta">
    <w:name w:val="footer"/>
    <w:basedOn w:val="Normlny"/>
    <w:link w:val="PtaChar"/>
    <w:uiPriority w:val="99"/>
    <w:unhideWhenUsed/>
    <w:rsid w:val="00155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5536"/>
  </w:style>
  <w:style w:type="character" w:customStyle="1" w:styleId="Nadpis2Char">
    <w:name w:val="Nadpis 2 Char"/>
    <w:basedOn w:val="Predvolenpsmoodseku"/>
    <w:link w:val="Nadpis2"/>
    <w:uiPriority w:val="9"/>
    <w:rsid w:val="007D65E4"/>
    <w:rPr>
      <w:rFonts w:cs="Arial"/>
      <w:b/>
      <w:sz w:val="28"/>
      <w:lang w:val="sk-SK" w:eastAsia="sk-SK"/>
    </w:rPr>
  </w:style>
  <w:style w:type="table" w:styleId="Mriekatabuky">
    <w:name w:val="Table Grid"/>
    <w:basedOn w:val="Normlnatabuka"/>
    <w:rsid w:val="00CA0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B3F55A6AB1F4AAEAAE44995EE2295" ma:contentTypeVersion="1" ma:contentTypeDescription="Create a new document." ma:contentTypeScope="" ma:versionID="62f017bef55e450f44524460bd45a927">
  <xsd:schema xmlns:xsd="http://www.w3.org/2001/XMLSchema" xmlns:xs="http://www.w3.org/2001/XMLSchema" xmlns:p="http://schemas.microsoft.com/office/2006/metadata/properties" xmlns:ns2="a2401868-8e3b-4668-96e5-cce815bcd59b" targetNamespace="http://schemas.microsoft.com/office/2006/metadata/properties" ma:root="true" ma:fieldsID="66d8caa136a6d57d98e0e5a0b21b04cc" ns2:_="">
    <xsd:import namespace="a2401868-8e3b-4668-96e5-cce815bcd59b"/>
    <xsd:element name="properties">
      <xsd:complexType>
        <xsd:sequence>
          <xsd:element name="documentManagement">
            <xsd:complexType>
              <xsd:all>
                <xsd:element ref="ns2:WordExporterTemplatesListTit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01868-8e3b-4668-96e5-cce815bcd59b" elementFormDefault="qualified">
    <xsd:import namespace="http://schemas.microsoft.com/office/2006/documentManagement/types"/>
    <xsd:import namespace="http://schemas.microsoft.com/office/infopath/2007/PartnerControls"/>
    <xsd:element name="WordExporterTemplatesListTitle" ma:index="8" ma:displayName="List Title" ma:description="Please insert here the name of the list this template applies to." ma:indexed="true" ma:internalName="WordExporterTemplatesListTit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dExporterTemplatesListTitle xmlns="a2401868-8e3b-4668-96e5-cce815bcd59b">PhD_RocneHodnotenie</WordExporterTemplatesListTitle>
  </documentManagement>
</p:properties>
</file>

<file path=customXml/itemProps1.xml><?xml version="1.0" encoding="utf-8"?>
<ds:datastoreItem xmlns:ds="http://schemas.openxmlformats.org/officeDocument/2006/customXml" ds:itemID="{975AD9D3-B5D7-4484-85EE-673479712E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CB2097-7583-4407-830F-0A82E8EC6A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EB3EBB-EBA1-4352-A97C-F7DAD8C6A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01868-8e3b-4668-96e5-cce815bcd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18132B-28C1-4E2B-98ED-F3F1EA220742}">
  <ds:schemaRefs>
    <ds:schemaRef ds:uri="http://schemas.microsoft.com/office/2006/metadata/properties"/>
    <ds:schemaRef ds:uri="http://schemas.microsoft.com/office/infopath/2007/PartnerControls"/>
    <ds:schemaRef ds:uri="a2401868-8e3b-4668-96e5-cce815bcd5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D_RocneHodnotenie</vt:lpstr>
    </vt:vector>
  </TitlesOfParts>
  <Company>Microsoft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_RocneHodnotenie</dc:title>
  <dc:subject/>
  <dc:creator>Stefan Toth</dc:creator>
  <cp:keywords/>
  <dc:description/>
  <cp:lastModifiedBy>STUD - Andrej Markuš</cp:lastModifiedBy>
  <cp:revision>66</cp:revision>
  <dcterms:created xsi:type="dcterms:W3CDTF">2015-12-11T17:08:00Z</dcterms:created>
  <dcterms:modified xsi:type="dcterms:W3CDTF">2025-03-1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B3F55A6AB1F4AAEAAE44995EE2295</vt:lpwstr>
  </property>
</Properties>
</file>